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60EC2" w14:textId="51CBF5B0" w:rsidR="00296941" w:rsidRDefault="00296941" w:rsidP="00296941">
      <w:r>
        <w:rPr>
          <w:noProof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09845B0" wp14:editId="3E3D53FD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0D8F" w14:textId="77777777" w:rsidR="00296941" w:rsidRDefault="00296941" w:rsidP="00296941">
      <w:pPr>
        <w:jc w:val="center"/>
        <w:rPr>
          <w:b/>
          <w:bCs/>
        </w:rPr>
      </w:pPr>
      <w:proofErr w:type="gramStart"/>
      <w:r>
        <w:rPr>
          <w:b/>
          <w:bCs/>
        </w:rPr>
        <w:t>РОССИЙСКАЯ  ФЕДЕРАЦИЯ</w:t>
      </w:r>
      <w:proofErr w:type="gramEnd"/>
    </w:p>
    <w:p w14:paraId="6951E74F" w14:textId="77777777" w:rsidR="00296941" w:rsidRDefault="00296941" w:rsidP="00296941">
      <w:pPr>
        <w:pStyle w:val="2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ИРКУТСКАЯ  ОБЛАСТЬ</w:t>
      </w:r>
      <w:proofErr w:type="gramEnd"/>
    </w:p>
    <w:p w14:paraId="0623C308" w14:textId="77777777" w:rsidR="00296941" w:rsidRDefault="00296941" w:rsidP="00296941">
      <w:pPr>
        <w:pStyle w:val="5"/>
        <w:spacing w:before="0" w:after="0"/>
        <w:rPr>
          <w:sz w:val="24"/>
          <w:szCs w:val="24"/>
        </w:rPr>
      </w:pPr>
    </w:p>
    <w:p w14:paraId="24FDAAA7" w14:textId="77777777" w:rsidR="00296941" w:rsidRDefault="00296941" w:rsidP="00296941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32888A9B" w14:textId="77777777" w:rsidR="00296941" w:rsidRDefault="00296941" w:rsidP="00296941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14:paraId="3B3A3027" w14:textId="77777777" w:rsidR="00296941" w:rsidRDefault="00296941" w:rsidP="00296941">
      <w:pPr>
        <w:jc w:val="center"/>
        <w:rPr>
          <w:b/>
        </w:rPr>
      </w:pPr>
      <w:r>
        <w:t xml:space="preserve"> </w:t>
      </w:r>
      <w:r>
        <w:rPr>
          <w:b/>
        </w:rPr>
        <w:t xml:space="preserve"> </w:t>
      </w:r>
    </w:p>
    <w:p w14:paraId="42562BD3" w14:textId="77777777" w:rsidR="00296941" w:rsidRDefault="00296941" w:rsidP="00296941">
      <w:pPr>
        <w:pStyle w:val="3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7EDC0774" w14:textId="77777777" w:rsidR="00296941" w:rsidRDefault="00296941" w:rsidP="00296941"/>
    <w:p w14:paraId="5A16EA1F" w14:textId="2A99F76E" w:rsidR="00296941" w:rsidRDefault="00296941" w:rsidP="00296941">
      <w:pPr>
        <w:rPr>
          <w:bCs/>
          <w:u w:val="single"/>
        </w:rPr>
      </w:pPr>
      <w:r>
        <w:rPr>
          <w:bCs/>
        </w:rPr>
        <w:t xml:space="preserve">    </w:t>
      </w:r>
      <w:r w:rsidRPr="00D03E05">
        <w:rPr>
          <w:bCs/>
          <w:u w:val="single"/>
        </w:rPr>
        <w:t>«</w:t>
      </w:r>
      <w:proofErr w:type="gramStart"/>
      <w:r w:rsidR="00D03E05" w:rsidRPr="00D03E05">
        <w:rPr>
          <w:bCs/>
          <w:u w:val="single"/>
        </w:rPr>
        <w:t>14</w:t>
      </w:r>
      <w:r w:rsidRPr="00D03E05">
        <w:rPr>
          <w:bCs/>
          <w:u w:val="single"/>
        </w:rPr>
        <w:t xml:space="preserve">» </w:t>
      </w:r>
      <w:r w:rsidR="00D03E05" w:rsidRPr="00D03E05">
        <w:rPr>
          <w:bCs/>
          <w:u w:val="single"/>
        </w:rPr>
        <w:t xml:space="preserve"> сентября</w:t>
      </w:r>
      <w:proofErr w:type="gramEnd"/>
      <w:r w:rsidRPr="00D03E05">
        <w:rPr>
          <w:bCs/>
          <w:u w:val="single"/>
        </w:rPr>
        <w:t xml:space="preserve"> 202</w:t>
      </w:r>
      <w:r w:rsidR="001E7910" w:rsidRPr="00D03E05">
        <w:rPr>
          <w:bCs/>
          <w:u w:val="single"/>
        </w:rPr>
        <w:t>3</w:t>
      </w:r>
      <w:r w:rsidRPr="00D03E05">
        <w:rPr>
          <w:bCs/>
          <w:u w:val="single"/>
        </w:rPr>
        <w:t xml:space="preserve"> г</w:t>
      </w:r>
      <w:r>
        <w:rPr>
          <w:bCs/>
        </w:rPr>
        <w:t xml:space="preserve">.                         </w:t>
      </w:r>
      <w:proofErr w:type="spellStart"/>
      <w:r>
        <w:rPr>
          <w:bCs/>
        </w:rPr>
        <w:t>р.п</w:t>
      </w:r>
      <w:proofErr w:type="spellEnd"/>
      <w:r>
        <w:rPr>
          <w:bCs/>
        </w:rPr>
        <w:t xml:space="preserve">. Куйтун                                                 </w:t>
      </w:r>
      <w:r w:rsidRPr="00D03E05">
        <w:rPr>
          <w:bCs/>
          <w:u w:val="single"/>
        </w:rPr>
        <w:t xml:space="preserve">№ </w:t>
      </w:r>
      <w:r w:rsidR="00D03E05" w:rsidRPr="00D03E05">
        <w:rPr>
          <w:bCs/>
          <w:u w:val="single"/>
        </w:rPr>
        <w:t>733-п</w:t>
      </w:r>
    </w:p>
    <w:p w14:paraId="3C208034" w14:textId="77777777" w:rsidR="00296941" w:rsidRDefault="00296941" w:rsidP="00296941">
      <w:pPr>
        <w:rPr>
          <w:b/>
          <w:bCs/>
          <w:u w:val="single"/>
        </w:rPr>
      </w:pPr>
    </w:p>
    <w:p w14:paraId="7DBA60DA" w14:textId="76AFDBB8" w:rsidR="00F3026D" w:rsidRPr="00F3026D" w:rsidRDefault="00F3026D" w:rsidP="00F3026D">
      <w:pPr>
        <w:jc w:val="both"/>
      </w:pPr>
      <w:r w:rsidRPr="00F3026D">
        <w:t xml:space="preserve">О внесении изменений в состав антинаркотической комисс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, утвержденный постановлением администрац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 от 31.05.2013года № 398-п «О создании антинаркотической комисс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»</w:t>
      </w:r>
    </w:p>
    <w:p w14:paraId="33C3259A" w14:textId="77777777" w:rsidR="00296941" w:rsidRDefault="00296941" w:rsidP="00296941">
      <w:pPr>
        <w:jc w:val="both"/>
      </w:pPr>
    </w:p>
    <w:p w14:paraId="60864EAC" w14:textId="036360A7" w:rsidR="00296941" w:rsidRDefault="00296941" w:rsidP="00296941">
      <w:pPr>
        <w:shd w:val="clear" w:color="auto" w:fill="FFFFFF"/>
        <w:ind w:firstLine="426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В связи с кадровыми изменениями в администрации муниципального образования </w:t>
      </w:r>
      <w:proofErr w:type="spellStart"/>
      <w:r>
        <w:rPr>
          <w:rFonts w:ascii="yandex-sans" w:hAnsi="yandex-sans"/>
          <w:color w:val="000000"/>
        </w:rPr>
        <w:t>Куйтунский</w:t>
      </w:r>
      <w:proofErr w:type="spellEnd"/>
      <w:r>
        <w:rPr>
          <w:rFonts w:ascii="yandex-sans" w:hAnsi="yandex-sans"/>
          <w:color w:val="000000"/>
        </w:rPr>
        <w:t xml:space="preserve"> район, </w:t>
      </w:r>
      <w:r w:rsidR="001F5A26">
        <w:rPr>
          <w:rFonts w:ascii="yandex-sans" w:hAnsi="yandex-sans"/>
          <w:color w:val="000000"/>
        </w:rPr>
        <w:t xml:space="preserve">организациях, должностных лиц, которые входят в состав комиссии </w:t>
      </w:r>
      <w:r>
        <w:rPr>
          <w:rFonts w:ascii="yandex-sans" w:hAnsi="yandex-sans"/>
          <w:color w:val="000000"/>
        </w:rPr>
        <w:t xml:space="preserve">руководствуясь ст. ст. 37, 46 Устава муниципального образования </w:t>
      </w:r>
      <w:proofErr w:type="spellStart"/>
      <w:r>
        <w:rPr>
          <w:rFonts w:ascii="yandex-sans" w:hAnsi="yandex-sans"/>
          <w:color w:val="000000"/>
        </w:rPr>
        <w:t>Куйтунский</w:t>
      </w:r>
      <w:proofErr w:type="spellEnd"/>
      <w:r>
        <w:rPr>
          <w:rFonts w:ascii="yandex-sans" w:hAnsi="yandex-sans"/>
          <w:color w:val="000000"/>
        </w:rPr>
        <w:t xml:space="preserve"> район, администрация муниципального образования </w:t>
      </w:r>
      <w:proofErr w:type="spellStart"/>
      <w:r>
        <w:rPr>
          <w:rFonts w:ascii="yandex-sans" w:hAnsi="yandex-sans"/>
          <w:color w:val="000000"/>
        </w:rPr>
        <w:t>Куйтунский</w:t>
      </w:r>
      <w:proofErr w:type="spellEnd"/>
      <w:r>
        <w:rPr>
          <w:rFonts w:ascii="yandex-sans" w:hAnsi="yandex-sans"/>
          <w:color w:val="000000"/>
        </w:rPr>
        <w:t xml:space="preserve"> район</w:t>
      </w:r>
    </w:p>
    <w:p w14:paraId="1B851280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</w:pPr>
    </w:p>
    <w:p w14:paraId="5B236F32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96DC1EE" w14:textId="77777777" w:rsidR="00296941" w:rsidRDefault="00296941" w:rsidP="0029694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 О С Т А Н О В Л Я Е Т:</w:t>
      </w:r>
    </w:p>
    <w:p w14:paraId="02B5AF77" w14:textId="77777777" w:rsidR="00296941" w:rsidRDefault="00296941" w:rsidP="00296941"/>
    <w:p w14:paraId="5D15B04B" w14:textId="77777777" w:rsidR="00F80B27" w:rsidRDefault="00F80B27" w:rsidP="00296941">
      <w:pPr>
        <w:jc w:val="both"/>
        <w:rPr>
          <w:sz w:val="4"/>
          <w:szCs w:val="4"/>
        </w:rPr>
      </w:pPr>
    </w:p>
    <w:p w14:paraId="0173248D" w14:textId="1EDA63DF" w:rsidR="00482C07" w:rsidRDefault="00482C07" w:rsidP="00F11B41">
      <w:pPr>
        <w:pStyle w:val="a3"/>
        <w:numPr>
          <w:ilvl w:val="0"/>
          <w:numId w:val="2"/>
        </w:numPr>
        <w:ind w:left="0" w:firstLine="426"/>
        <w:jc w:val="both"/>
      </w:pPr>
      <w:r w:rsidRPr="00D012A7">
        <w:t xml:space="preserve">Внести </w:t>
      </w:r>
      <w:r>
        <w:t xml:space="preserve">в постановление администрации </w:t>
      </w:r>
      <w:r w:rsidRPr="00D012A7">
        <w:t xml:space="preserve">муниципального образования </w:t>
      </w:r>
      <w:proofErr w:type="spellStart"/>
      <w:r w:rsidRPr="00D012A7">
        <w:t>Куйтунский</w:t>
      </w:r>
      <w:proofErr w:type="spellEnd"/>
      <w:r w:rsidRPr="00D012A7">
        <w:t xml:space="preserve"> район </w:t>
      </w:r>
      <w:r>
        <w:t>от 31.05.2013 года № 398</w:t>
      </w:r>
      <w:r w:rsidRPr="0020717F">
        <w:t>-п</w:t>
      </w:r>
      <w:r>
        <w:t xml:space="preserve"> </w:t>
      </w:r>
      <w:r w:rsidRPr="00D012A7">
        <w:t>«</w:t>
      </w:r>
      <w:r w:rsidRPr="00F3026D">
        <w:t xml:space="preserve">О создании антинаркотической комисс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</w:t>
      </w:r>
      <w:r>
        <w:t xml:space="preserve">» </w:t>
      </w:r>
      <w:r w:rsidRPr="00D012A7">
        <w:t>следующие изменения:</w:t>
      </w:r>
    </w:p>
    <w:p w14:paraId="394DD4EB" w14:textId="43630950" w:rsidR="00482C07" w:rsidRDefault="00482C07" w:rsidP="00F11B41">
      <w:pPr>
        <w:pStyle w:val="a3"/>
        <w:numPr>
          <w:ilvl w:val="1"/>
          <w:numId w:val="2"/>
        </w:numPr>
        <w:jc w:val="both"/>
      </w:pPr>
      <w:r>
        <w:t xml:space="preserve">Приложение 1 Состав антинаркотической комиссии муниципального образования </w:t>
      </w:r>
      <w:proofErr w:type="spellStart"/>
      <w:r>
        <w:t>Куйтунский</w:t>
      </w:r>
      <w:proofErr w:type="spellEnd"/>
      <w:r>
        <w:t xml:space="preserve"> район изложить в новой редакции (Приложение 1).</w:t>
      </w:r>
    </w:p>
    <w:p w14:paraId="2FA7F324" w14:textId="24CB8F19" w:rsidR="00F11B41" w:rsidRDefault="00F11B41" w:rsidP="00F11B41">
      <w:pPr>
        <w:ind w:firstLine="420"/>
        <w:jc w:val="both"/>
      </w:pPr>
      <w:r>
        <w:t xml:space="preserve">2. Начальнику отдела организационной и кадровой работы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(Кушнерова О.М.):</w:t>
      </w:r>
    </w:p>
    <w:p w14:paraId="5927791A" w14:textId="77777777" w:rsidR="00F11B41" w:rsidRDefault="00F11B41" w:rsidP="00F11B41">
      <w:pPr>
        <w:ind w:firstLine="708"/>
        <w:jc w:val="both"/>
      </w:pPr>
      <w:r>
        <w:t xml:space="preserve"> -разместить постановле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67BB10A1" w14:textId="72CC593E" w:rsidR="00F11B41" w:rsidRDefault="00F11B41" w:rsidP="00F11B41">
      <w:pPr>
        <w:ind w:firstLine="426"/>
        <w:jc w:val="both"/>
      </w:pPr>
      <w:r>
        <w:t xml:space="preserve">3. Архивному </w:t>
      </w:r>
      <w:proofErr w:type="gramStart"/>
      <w:r>
        <w:t xml:space="preserve">отделу </w:t>
      </w:r>
      <w:r w:rsidR="001F5A26">
        <w:t xml:space="preserve"> администрации</w:t>
      </w:r>
      <w:proofErr w:type="gramEnd"/>
      <w:r w:rsidR="001F5A26">
        <w:t xml:space="preserve"> муниципального образования </w:t>
      </w:r>
      <w:proofErr w:type="spellStart"/>
      <w:r w:rsidR="001F5A26">
        <w:t>Куйтунский</w:t>
      </w:r>
      <w:proofErr w:type="spellEnd"/>
      <w:r w:rsidR="001F5A26">
        <w:t xml:space="preserve"> район </w:t>
      </w:r>
      <w:r>
        <w:t>(</w:t>
      </w:r>
      <w:proofErr w:type="spellStart"/>
      <w:r w:rsidR="001F5A26">
        <w:t>Хужеев</w:t>
      </w:r>
      <w:r>
        <w:t>а</w:t>
      </w:r>
      <w:proofErr w:type="spellEnd"/>
      <w:r w:rsidR="001F5A26">
        <w:t xml:space="preserve"> Е.В.</w:t>
      </w:r>
      <w:r>
        <w:t>):</w:t>
      </w:r>
    </w:p>
    <w:p w14:paraId="1B36500B" w14:textId="288334C4" w:rsidR="001F5A26" w:rsidRDefault="00F11B41" w:rsidP="00F11B41">
      <w:pPr>
        <w:ind w:firstLine="426"/>
        <w:jc w:val="both"/>
      </w:pPr>
      <w:r>
        <w:t>-</w:t>
      </w:r>
      <w:r w:rsidR="001F5A26">
        <w:t xml:space="preserve"> внести </w:t>
      </w:r>
      <w:r w:rsidRPr="00F11B41">
        <w:t xml:space="preserve">информационную справку </w:t>
      </w:r>
      <w:r w:rsidR="001F5A26">
        <w:t xml:space="preserve">в оригинал постановления администрации муниципального образования </w:t>
      </w:r>
      <w:proofErr w:type="spellStart"/>
      <w:r w:rsidR="001F5A26">
        <w:t>Куйтунский</w:t>
      </w:r>
      <w:proofErr w:type="spellEnd"/>
      <w:r w:rsidR="001F5A26">
        <w:t xml:space="preserve"> район от </w:t>
      </w:r>
      <w:r w:rsidR="008618F5">
        <w:t>3</w:t>
      </w:r>
      <w:r w:rsidR="001F5A26">
        <w:t>1.05.2013 года № 398-п о дате внесения в него настоящим постановлением изменений.</w:t>
      </w:r>
    </w:p>
    <w:p w14:paraId="022AF756" w14:textId="324DA768" w:rsidR="00296941" w:rsidRDefault="008618F5" w:rsidP="00F11B41">
      <w:pPr>
        <w:ind w:firstLine="426"/>
        <w:jc w:val="both"/>
      </w:pPr>
      <w:r>
        <w:t>4</w:t>
      </w:r>
      <w:r w:rsidR="00296941">
        <w:t xml:space="preserve">. Настоящее постановление вступает в силу со дня его подписания.  </w:t>
      </w:r>
    </w:p>
    <w:p w14:paraId="455F6161" w14:textId="14B28B6D" w:rsidR="00296941" w:rsidRDefault="008618F5" w:rsidP="00F11B41">
      <w:pPr>
        <w:ind w:firstLine="426"/>
        <w:jc w:val="both"/>
      </w:pPr>
      <w:r>
        <w:t>5</w:t>
      </w:r>
      <w:r w:rsidR="00296941">
        <w:t>.</w:t>
      </w:r>
      <w:r w:rsidR="00296941">
        <w:rPr>
          <w:sz w:val="28"/>
          <w:szCs w:val="28"/>
        </w:rPr>
        <w:t xml:space="preserve"> </w:t>
      </w:r>
      <w:r w:rsidR="00296941">
        <w:rPr>
          <w:bCs/>
        </w:rPr>
        <w:t xml:space="preserve">Контроль за исполнением постановления </w:t>
      </w:r>
      <w:r w:rsidR="00296941">
        <w:t>оставляю за собой.</w:t>
      </w:r>
    </w:p>
    <w:p w14:paraId="7727967C" w14:textId="77777777" w:rsidR="00296941" w:rsidRDefault="00296941" w:rsidP="00F11B41">
      <w:pPr>
        <w:tabs>
          <w:tab w:val="left" w:pos="0"/>
        </w:tabs>
        <w:jc w:val="both"/>
      </w:pPr>
    </w:p>
    <w:p w14:paraId="44C5187F" w14:textId="77777777" w:rsidR="00296941" w:rsidRDefault="00296941" w:rsidP="00296941">
      <w:pPr>
        <w:jc w:val="both"/>
      </w:pPr>
    </w:p>
    <w:p w14:paraId="584986F1" w14:textId="77777777" w:rsidR="00296941" w:rsidRDefault="00296941" w:rsidP="00296941">
      <w:pPr>
        <w:jc w:val="both"/>
      </w:pPr>
    </w:p>
    <w:p w14:paraId="17CABE58" w14:textId="77777777" w:rsidR="00296941" w:rsidRDefault="00296941" w:rsidP="00296941"/>
    <w:p w14:paraId="77FE251A" w14:textId="77777777" w:rsidR="00B36CBD" w:rsidRDefault="00B36CBD" w:rsidP="00296941">
      <w:pPr>
        <w:jc w:val="both"/>
        <w:rPr>
          <w:color w:val="000000"/>
        </w:rPr>
      </w:pPr>
      <w:r>
        <w:rPr>
          <w:color w:val="000000"/>
        </w:rPr>
        <w:t>Мэр м</w:t>
      </w:r>
      <w:r w:rsidR="00296941">
        <w:rPr>
          <w:color w:val="000000"/>
        </w:rPr>
        <w:t>униципального</w:t>
      </w:r>
      <w:r w:rsidR="001E7910">
        <w:rPr>
          <w:color w:val="000000"/>
        </w:rPr>
        <w:t xml:space="preserve"> </w:t>
      </w:r>
      <w:r w:rsidR="00296941">
        <w:rPr>
          <w:color w:val="000000"/>
        </w:rPr>
        <w:t xml:space="preserve">образования </w:t>
      </w:r>
    </w:p>
    <w:p w14:paraId="6A08EA12" w14:textId="64E43972" w:rsidR="00296941" w:rsidRDefault="00296941" w:rsidP="00296941">
      <w:pPr>
        <w:jc w:val="both"/>
        <w:rPr>
          <w:color w:val="000000"/>
        </w:rPr>
      </w:pPr>
      <w:proofErr w:type="spellStart"/>
      <w:r>
        <w:rPr>
          <w:color w:val="000000"/>
        </w:rPr>
        <w:t>Куйтунский</w:t>
      </w:r>
      <w:proofErr w:type="spellEnd"/>
      <w:r>
        <w:rPr>
          <w:color w:val="000000"/>
        </w:rPr>
        <w:t xml:space="preserve"> район                               </w:t>
      </w:r>
      <w:r w:rsidR="00B36CBD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</w:t>
      </w:r>
      <w:r w:rsidR="001E7910">
        <w:rPr>
          <w:color w:val="000000"/>
        </w:rPr>
        <w:t>А.А. Непомнящий</w:t>
      </w:r>
    </w:p>
    <w:p w14:paraId="31F61233" w14:textId="77777777" w:rsidR="00F11B41" w:rsidRDefault="00F11B41" w:rsidP="004F675D">
      <w:pPr>
        <w:suppressAutoHyphens/>
        <w:ind w:right="140"/>
        <w:rPr>
          <w:lang w:eastAsia="zh-CN"/>
        </w:rPr>
      </w:pPr>
      <w:bookmarkStart w:id="0" w:name="_GoBack"/>
      <w:bookmarkEnd w:id="0"/>
    </w:p>
    <w:p w14:paraId="3A0F22D6" w14:textId="4C8C0058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lastRenderedPageBreak/>
        <w:t>Приложение 1</w:t>
      </w:r>
    </w:p>
    <w:p w14:paraId="71B8505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>к постановлению администрации</w:t>
      </w:r>
    </w:p>
    <w:p w14:paraId="46F0242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 xml:space="preserve">муниципального образования </w:t>
      </w:r>
    </w:p>
    <w:p w14:paraId="05A8C045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proofErr w:type="spellStart"/>
      <w:r w:rsidRPr="007556CE">
        <w:rPr>
          <w:lang w:eastAsia="zh-CN"/>
        </w:rPr>
        <w:t>Куйтунский</w:t>
      </w:r>
      <w:proofErr w:type="spellEnd"/>
      <w:r w:rsidRPr="007556CE">
        <w:rPr>
          <w:lang w:eastAsia="zh-CN"/>
        </w:rPr>
        <w:t xml:space="preserve"> район</w:t>
      </w:r>
    </w:p>
    <w:p w14:paraId="35E4DC73" w14:textId="24097099" w:rsidR="007556CE" w:rsidRPr="007556CE" w:rsidRDefault="007556CE" w:rsidP="007556CE">
      <w:pPr>
        <w:suppressAutoHyphens/>
        <w:spacing w:line="480" w:lineRule="auto"/>
        <w:ind w:right="140"/>
        <w:jc w:val="right"/>
        <w:rPr>
          <w:u w:val="single"/>
          <w:lang w:eastAsia="zh-CN"/>
        </w:rPr>
      </w:pPr>
      <w:r w:rsidRPr="007556CE">
        <w:rPr>
          <w:lang w:eastAsia="zh-CN"/>
        </w:rPr>
        <w:t>от «</w:t>
      </w:r>
      <w:r w:rsidR="00D03E05">
        <w:rPr>
          <w:lang w:eastAsia="zh-CN"/>
        </w:rPr>
        <w:t>14</w:t>
      </w:r>
      <w:r w:rsidRPr="007556CE">
        <w:rPr>
          <w:lang w:eastAsia="zh-CN"/>
        </w:rPr>
        <w:t>»</w:t>
      </w:r>
      <w:r w:rsidR="00D03E05">
        <w:rPr>
          <w:lang w:eastAsia="zh-CN"/>
        </w:rPr>
        <w:t xml:space="preserve"> сентября </w:t>
      </w:r>
      <w:r w:rsidRPr="007556CE">
        <w:rPr>
          <w:lang w:eastAsia="zh-CN"/>
        </w:rPr>
        <w:t xml:space="preserve">2023г. № </w:t>
      </w:r>
      <w:r w:rsidR="00D03E05">
        <w:rPr>
          <w:lang w:eastAsia="zh-CN"/>
        </w:rPr>
        <w:t>733-п</w:t>
      </w:r>
      <w:r w:rsidRPr="007556CE">
        <w:rPr>
          <w:u w:val="single"/>
          <w:lang w:eastAsia="zh-CN"/>
        </w:rPr>
        <w:t xml:space="preserve">                      </w:t>
      </w:r>
    </w:p>
    <w:p w14:paraId="27EA0943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58720EE1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3F00C4B2" w14:textId="77777777" w:rsidR="007376A2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СОСТАВ </w:t>
      </w:r>
    </w:p>
    <w:p w14:paraId="522F4F2D" w14:textId="7BFD49AF" w:rsidR="007376A2" w:rsidRPr="007376A2" w:rsidRDefault="007376A2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376A2">
        <w:rPr>
          <w:b/>
          <w:bCs/>
          <w:lang w:eastAsia="zh-CN"/>
        </w:rPr>
        <w:t xml:space="preserve">АНТИНАРКОТИЧЕСКОЙ </w:t>
      </w:r>
      <w:r w:rsidR="007556CE" w:rsidRPr="007556CE">
        <w:rPr>
          <w:b/>
          <w:bCs/>
          <w:lang w:eastAsia="zh-CN"/>
        </w:rPr>
        <w:t xml:space="preserve">КОМИССИИ </w:t>
      </w:r>
    </w:p>
    <w:p w14:paraId="53DC0254" w14:textId="4A6309D4" w:rsidR="007556CE" w:rsidRPr="007556CE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  МУНИЦИПАЛЬНО</w:t>
      </w:r>
      <w:r w:rsidR="007376A2">
        <w:rPr>
          <w:b/>
          <w:bCs/>
          <w:lang w:eastAsia="zh-CN"/>
        </w:rPr>
        <w:t>ГО</w:t>
      </w:r>
      <w:r w:rsidRPr="007556CE">
        <w:rPr>
          <w:b/>
          <w:bCs/>
          <w:lang w:eastAsia="zh-CN"/>
        </w:rPr>
        <w:t xml:space="preserve"> </w:t>
      </w:r>
      <w:proofErr w:type="gramStart"/>
      <w:r w:rsidRPr="007556CE">
        <w:rPr>
          <w:b/>
          <w:bCs/>
          <w:lang w:eastAsia="zh-CN"/>
        </w:rPr>
        <w:t>ОБРАЗОВАНИ</w:t>
      </w:r>
      <w:r w:rsidR="007376A2">
        <w:rPr>
          <w:b/>
          <w:bCs/>
          <w:lang w:eastAsia="zh-CN"/>
        </w:rPr>
        <w:t xml:space="preserve">Я  </w:t>
      </w:r>
      <w:r w:rsidRPr="007556CE">
        <w:rPr>
          <w:b/>
          <w:bCs/>
          <w:lang w:eastAsia="zh-CN"/>
        </w:rPr>
        <w:t>КУЙТУНСКИЙ</w:t>
      </w:r>
      <w:proofErr w:type="gramEnd"/>
      <w:r w:rsidRPr="007556CE">
        <w:rPr>
          <w:b/>
          <w:bCs/>
          <w:lang w:eastAsia="zh-CN"/>
        </w:rPr>
        <w:t xml:space="preserve"> РАЙОН</w:t>
      </w:r>
    </w:p>
    <w:p w14:paraId="3A5224D0" w14:textId="77777777" w:rsidR="007556CE" w:rsidRPr="007556CE" w:rsidRDefault="007556CE" w:rsidP="007556CE">
      <w:pPr>
        <w:suppressAutoHyphens/>
        <w:ind w:right="-1134"/>
        <w:jc w:val="both"/>
        <w:rPr>
          <w:lang w:eastAsia="zh-CN"/>
        </w:rPr>
      </w:pPr>
    </w:p>
    <w:p w14:paraId="7C5B004C" w14:textId="77777777" w:rsidR="007556CE" w:rsidRPr="007556CE" w:rsidRDefault="007556CE" w:rsidP="007556CE">
      <w:pPr>
        <w:jc w:val="both"/>
      </w:pPr>
    </w:p>
    <w:p w14:paraId="4A27616A" w14:textId="77777777" w:rsidR="007556CE" w:rsidRPr="00D116A3" w:rsidRDefault="007556CE" w:rsidP="007556CE">
      <w:pPr>
        <w:jc w:val="both"/>
        <w:rPr>
          <w:b/>
          <w:bCs/>
        </w:rPr>
      </w:pPr>
      <w:r w:rsidRPr="00D116A3">
        <w:rPr>
          <w:b/>
          <w:bCs/>
        </w:rPr>
        <w:t xml:space="preserve">Председатель комиссии: </w:t>
      </w:r>
    </w:p>
    <w:p w14:paraId="63D0F872" w14:textId="3507DF10" w:rsidR="007556CE" w:rsidRDefault="00B36CBD" w:rsidP="00D116A3">
      <w:pPr>
        <w:ind w:firstLine="708"/>
        <w:jc w:val="both"/>
      </w:pPr>
      <w:r>
        <w:t>М</w:t>
      </w:r>
      <w:r w:rsidR="007556CE" w:rsidRPr="007556CE">
        <w:t xml:space="preserve">эр муниципального образования </w:t>
      </w:r>
      <w:proofErr w:type="spellStart"/>
      <w:r w:rsidR="007556CE" w:rsidRPr="007556CE">
        <w:t>Куйтунский</w:t>
      </w:r>
      <w:proofErr w:type="spellEnd"/>
      <w:r w:rsidR="007556CE" w:rsidRPr="007556CE">
        <w:t xml:space="preserve"> район.</w:t>
      </w:r>
    </w:p>
    <w:p w14:paraId="208070DF" w14:textId="7A76CDBC" w:rsidR="007556CE" w:rsidRDefault="007556CE" w:rsidP="007556CE">
      <w:pPr>
        <w:jc w:val="both"/>
      </w:pPr>
    </w:p>
    <w:p w14:paraId="6511D31C" w14:textId="77777777" w:rsidR="007556CE" w:rsidRPr="00D116A3" w:rsidRDefault="007556CE" w:rsidP="007556CE">
      <w:pPr>
        <w:jc w:val="both"/>
        <w:rPr>
          <w:b/>
          <w:bCs/>
        </w:rPr>
      </w:pPr>
      <w:r w:rsidRPr="00D116A3">
        <w:rPr>
          <w:b/>
          <w:bCs/>
        </w:rPr>
        <w:t>Заместители председателя комиссии:</w:t>
      </w:r>
    </w:p>
    <w:p w14:paraId="3ABFA460" w14:textId="36DC4876" w:rsidR="007556CE" w:rsidRPr="007556CE" w:rsidRDefault="005456D9" w:rsidP="00D116A3">
      <w:pPr>
        <w:ind w:firstLine="708"/>
        <w:jc w:val="both"/>
      </w:pPr>
      <w:r>
        <w:t>П</w:t>
      </w:r>
      <w:r w:rsidR="00B36CBD">
        <w:t>ерв</w:t>
      </w:r>
      <w:r>
        <w:t>ый</w:t>
      </w:r>
      <w:r w:rsidR="007556CE">
        <w:t xml:space="preserve"> заместител</w:t>
      </w:r>
      <w:r>
        <w:t>ь</w:t>
      </w:r>
      <w:r w:rsidR="007556CE">
        <w:t xml:space="preserve"> мэра муниципального образования </w:t>
      </w:r>
      <w:proofErr w:type="spellStart"/>
      <w:r w:rsidR="007556CE">
        <w:t>Куйтунский</w:t>
      </w:r>
      <w:proofErr w:type="spellEnd"/>
      <w:r w:rsidR="007556CE">
        <w:t xml:space="preserve"> район;</w:t>
      </w:r>
    </w:p>
    <w:p w14:paraId="62D81E8E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18191211" w14:textId="77777777" w:rsidR="007556CE" w:rsidRPr="00D116A3" w:rsidRDefault="007556CE" w:rsidP="007556CE">
      <w:pPr>
        <w:jc w:val="both"/>
        <w:rPr>
          <w:b/>
          <w:bCs/>
        </w:rPr>
      </w:pPr>
      <w:r w:rsidRPr="00D116A3">
        <w:rPr>
          <w:b/>
          <w:bCs/>
        </w:rPr>
        <w:t>Заместители председателя комиссии:</w:t>
      </w:r>
    </w:p>
    <w:p w14:paraId="14D6DFE8" w14:textId="19FA9E28" w:rsidR="007556CE" w:rsidRPr="007556CE" w:rsidRDefault="00D116A3" w:rsidP="00D116A3">
      <w:pPr>
        <w:ind w:firstLine="708"/>
        <w:jc w:val="both"/>
      </w:pPr>
      <w:r>
        <w:t>Н</w:t>
      </w:r>
      <w:r w:rsidR="007556CE" w:rsidRPr="007556CE">
        <w:t xml:space="preserve">ачальник </w:t>
      </w:r>
      <w:r w:rsidR="00C53A54">
        <w:t>о</w:t>
      </w:r>
      <w:r w:rsidR="007556CE" w:rsidRPr="007556CE">
        <w:t>тдела</w:t>
      </w:r>
      <w:r w:rsidR="007556CE">
        <w:t xml:space="preserve"> </w:t>
      </w:r>
      <w:r w:rsidR="00EE0701">
        <w:t>п</w:t>
      </w:r>
      <w:r w:rsidR="007556CE">
        <w:t xml:space="preserve">олиции (дислокация </w:t>
      </w:r>
      <w:proofErr w:type="spellStart"/>
      <w:r w:rsidR="007556CE">
        <w:t>р.п</w:t>
      </w:r>
      <w:proofErr w:type="spellEnd"/>
      <w:r w:rsidR="007556CE">
        <w:t>. Куйтун) МО МВД России «</w:t>
      </w:r>
      <w:proofErr w:type="spellStart"/>
      <w:r w:rsidR="007556CE">
        <w:t>Тулунский</w:t>
      </w:r>
      <w:proofErr w:type="spellEnd"/>
      <w:r w:rsidR="007556CE">
        <w:t>»;</w:t>
      </w:r>
    </w:p>
    <w:p w14:paraId="125896EF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6BA30585" w14:textId="77777777" w:rsidR="007556CE" w:rsidRPr="00D116A3" w:rsidRDefault="007556CE" w:rsidP="007556CE">
      <w:pPr>
        <w:jc w:val="both"/>
        <w:rPr>
          <w:b/>
          <w:bCs/>
        </w:rPr>
      </w:pPr>
      <w:r w:rsidRPr="00D116A3">
        <w:rPr>
          <w:b/>
          <w:bCs/>
        </w:rPr>
        <w:t>Секретарь комиссии:</w:t>
      </w:r>
    </w:p>
    <w:p w14:paraId="6817B015" w14:textId="327B3B20" w:rsidR="007556CE" w:rsidRPr="007556CE" w:rsidRDefault="00D116A3" w:rsidP="00D116A3">
      <w:pPr>
        <w:ind w:firstLine="708"/>
        <w:jc w:val="both"/>
      </w:pPr>
      <w:r>
        <w:t>Г</w:t>
      </w:r>
      <w:r w:rsidR="007556CE" w:rsidRPr="007556CE">
        <w:t>лавный специалист</w:t>
      </w:r>
      <w:r w:rsidR="007556CE">
        <w:t xml:space="preserve"> </w:t>
      </w:r>
      <w:r w:rsidR="007556CE" w:rsidRPr="007556CE">
        <w:t xml:space="preserve">отдела по жилищно-коммунальному </w:t>
      </w:r>
      <w:proofErr w:type="gramStart"/>
      <w:r w:rsidR="007556CE" w:rsidRPr="007556CE">
        <w:t>хозяйству  муниципального</w:t>
      </w:r>
      <w:proofErr w:type="gramEnd"/>
      <w:r w:rsidR="007556CE" w:rsidRPr="007556CE">
        <w:t xml:space="preserve"> образования </w:t>
      </w:r>
      <w:proofErr w:type="spellStart"/>
      <w:r w:rsidR="007556CE" w:rsidRPr="007556CE">
        <w:t>Куйтунский</w:t>
      </w:r>
      <w:proofErr w:type="spellEnd"/>
      <w:r w:rsidR="007556CE" w:rsidRPr="007556CE">
        <w:t xml:space="preserve"> район.</w:t>
      </w:r>
    </w:p>
    <w:p w14:paraId="6FCAFDB4" w14:textId="77777777" w:rsidR="007556CE" w:rsidRPr="007556CE" w:rsidRDefault="007556CE" w:rsidP="007556CE">
      <w:pPr>
        <w:rPr>
          <w:b/>
          <w:u w:val="single"/>
        </w:rPr>
      </w:pPr>
    </w:p>
    <w:p w14:paraId="1C2079DD" w14:textId="77777777" w:rsidR="00D116A3" w:rsidRPr="00D116A3" w:rsidRDefault="007556CE" w:rsidP="00D116A3">
      <w:pPr>
        <w:rPr>
          <w:b/>
          <w:bCs/>
        </w:rPr>
      </w:pPr>
      <w:r w:rsidRPr="00D116A3">
        <w:rPr>
          <w:b/>
          <w:bCs/>
        </w:rPr>
        <w:t>Члены комиссии:</w:t>
      </w:r>
    </w:p>
    <w:p w14:paraId="5BF49F50" w14:textId="5ADE4596" w:rsidR="007556CE" w:rsidRDefault="00D116A3" w:rsidP="00D116A3">
      <w:pPr>
        <w:ind w:firstLine="708"/>
      </w:pPr>
      <w:r>
        <w:t>-П</w:t>
      </w:r>
      <w:r w:rsidR="00E13A8D" w:rsidRPr="00E13A8D">
        <w:t xml:space="preserve">редседатель Думы муниципального образования </w:t>
      </w:r>
      <w:proofErr w:type="spellStart"/>
      <w:r w:rsidR="00E13A8D" w:rsidRPr="00E13A8D">
        <w:t>Куйтунский</w:t>
      </w:r>
      <w:proofErr w:type="spellEnd"/>
      <w:r w:rsidR="00E13A8D" w:rsidRPr="00E13A8D">
        <w:t xml:space="preserve"> район</w:t>
      </w:r>
      <w:r w:rsidR="00E13A8D">
        <w:t>, член комиссии;</w:t>
      </w:r>
    </w:p>
    <w:p w14:paraId="3524E2F1" w14:textId="5ACC97B3" w:rsidR="00EE0701" w:rsidRDefault="00EE0701" w:rsidP="00D116A3">
      <w:pPr>
        <w:ind w:firstLine="708"/>
        <w:jc w:val="both"/>
      </w:pPr>
      <w:r>
        <w:t>-</w:t>
      </w:r>
      <w:r w:rsidR="00D116A3">
        <w:t>Н</w:t>
      </w:r>
      <w:r w:rsidRPr="00EE0701">
        <w:t xml:space="preserve">ачальник управления сельского </w:t>
      </w:r>
      <w:proofErr w:type="gramStart"/>
      <w:r w:rsidRPr="00EE0701">
        <w:t>хозяйства  муниципального</w:t>
      </w:r>
      <w:proofErr w:type="gramEnd"/>
      <w:r w:rsidRPr="00EE0701">
        <w:t xml:space="preserve"> образования </w:t>
      </w:r>
      <w:proofErr w:type="spellStart"/>
      <w:r w:rsidRPr="00EE0701">
        <w:t>Куйтунский</w:t>
      </w:r>
      <w:proofErr w:type="spellEnd"/>
      <w:r w:rsidRPr="00EE0701">
        <w:t xml:space="preserve"> район</w:t>
      </w:r>
      <w:r>
        <w:t>, член комиссии;</w:t>
      </w:r>
    </w:p>
    <w:p w14:paraId="04D2BF33" w14:textId="77777777" w:rsidR="00D116A3" w:rsidRDefault="00D116A3" w:rsidP="00D116A3">
      <w:pPr>
        <w:ind w:firstLine="708"/>
        <w:jc w:val="both"/>
      </w:pPr>
      <w:r>
        <w:t>-И</w:t>
      </w:r>
      <w:r w:rsidR="00EE0701" w:rsidRPr="00EE0701">
        <w:t>сполнитель региональной системы по профилактике незаконного потребления наркотических средств и психотропных веществ наркомании и токсикомании</w:t>
      </w:r>
      <w:r w:rsidR="00EE0701">
        <w:t>, член комиссии;</w:t>
      </w:r>
    </w:p>
    <w:p w14:paraId="5290A9EF" w14:textId="23FDCD10" w:rsidR="007556CE" w:rsidRPr="007556CE" w:rsidRDefault="00D116A3" w:rsidP="00D116A3">
      <w:pPr>
        <w:ind w:firstLine="708"/>
        <w:jc w:val="both"/>
      </w:pPr>
      <w:r>
        <w:t>-Н</w:t>
      </w:r>
      <w:r w:rsidR="007556CE" w:rsidRPr="007556CE">
        <w:t xml:space="preserve">ачальник управления образования – заведующий МКУ «Центр </w:t>
      </w:r>
      <w:proofErr w:type="spellStart"/>
      <w:r w:rsidR="007556CE" w:rsidRPr="007556CE">
        <w:t>ППиФСОУ</w:t>
      </w:r>
      <w:proofErr w:type="spellEnd"/>
      <w:r w:rsidR="007556CE" w:rsidRPr="007556CE">
        <w:t xml:space="preserve"> КР», член комиссии;</w:t>
      </w:r>
    </w:p>
    <w:p w14:paraId="703272D8" w14:textId="0B8FB356" w:rsidR="007556CE" w:rsidRPr="007556CE" w:rsidRDefault="00D116A3" w:rsidP="00D116A3">
      <w:pPr>
        <w:ind w:firstLine="708"/>
        <w:jc w:val="both"/>
      </w:pPr>
      <w:r>
        <w:t>-Г</w:t>
      </w:r>
      <w:r w:rsidR="007556CE" w:rsidRPr="007556CE">
        <w:t>лавный врач ОГБУЗ «</w:t>
      </w:r>
      <w:proofErr w:type="spellStart"/>
      <w:r w:rsidR="007556CE" w:rsidRPr="007556CE">
        <w:t>Куйтунская</w:t>
      </w:r>
      <w:proofErr w:type="spellEnd"/>
      <w:r w:rsidR="007556CE" w:rsidRPr="007556CE">
        <w:t xml:space="preserve"> районная больница» (по согласованию);</w:t>
      </w:r>
    </w:p>
    <w:p w14:paraId="5A6CC081" w14:textId="22DFB22D" w:rsidR="007556CE" w:rsidRDefault="00D116A3" w:rsidP="00D116A3">
      <w:pPr>
        <w:ind w:firstLine="708"/>
        <w:jc w:val="both"/>
      </w:pPr>
      <w:r>
        <w:t>-Н</w:t>
      </w:r>
      <w:r w:rsidR="00C53A54">
        <w:t>ачальник</w:t>
      </w:r>
      <w:r w:rsidR="00EE0701">
        <w:t xml:space="preserve"> отдела по делам несовершеннолетних ОУУМ о</w:t>
      </w:r>
      <w:r w:rsidR="00EE0701" w:rsidRPr="007556CE">
        <w:t>тдела</w:t>
      </w:r>
      <w:r w:rsidR="00EE0701">
        <w:t xml:space="preserve"> полиции (дислокация </w:t>
      </w:r>
      <w:proofErr w:type="spellStart"/>
      <w:r w:rsidR="00EE0701">
        <w:t>р.п</w:t>
      </w:r>
      <w:proofErr w:type="spellEnd"/>
      <w:r w:rsidR="00EE0701">
        <w:t>. Куйтун) МО МВД России «</w:t>
      </w:r>
      <w:proofErr w:type="spellStart"/>
      <w:r w:rsidR="00EE0701">
        <w:t>Тулунский</w:t>
      </w:r>
      <w:proofErr w:type="spellEnd"/>
      <w:r w:rsidR="00EE0701">
        <w:t xml:space="preserve">»; </w:t>
      </w:r>
      <w:r w:rsidR="007556CE" w:rsidRPr="007556CE">
        <w:t>(по согласованию);</w:t>
      </w:r>
    </w:p>
    <w:p w14:paraId="28772EBD" w14:textId="2C37267F" w:rsidR="00EE0701" w:rsidRPr="007556CE" w:rsidRDefault="00D116A3" w:rsidP="00D116A3">
      <w:pPr>
        <w:ind w:firstLine="708"/>
        <w:jc w:val="both"/>
      </w:pPr>
      <w:r>
        <w:t>-О</w:t>
      </w:r>
      <w:r w:rsidR="00EE0701" w:rsidRPr="00EE0701">
        <w:t>перуполномоченный группы по контролю за оборотом наркотиков МО МВД России «</w:t>
      </w:r>
      <w:proofErr w:type="spellStart"/>
      <w:r w:rsidR="00EE0701" w:rsidRPr="00EE0701">
        <w:t>Тулунский</w:t>
      </w:r>
      <w:proofErr w:type="spellEnd"/>
      <w:r w:rsidR="00EE0701" w:rsidRPr="00EE0701">
        <w:t xml:space="preserve">», </w:t>
      </w:r>
      <w:r w:rsidR="00EE0701">
        <w:t>(по согласованию)</w:t>
      </w:r>
    </w:p>
    <w:p w14:paraId="777E444D" w14:textId="77777777" w:rsidR="007556CE" w:rsidRPr="007556CE" w:rsidRDefault="007556CE" w:rsidP="007556CE">
      <w:pPr>
        <w:jc w:val="both"/>
      </w:pPr>
    </w:p>
    <w:p w14:paraId="315F6AE5" w14:textId="77777777" w:rsidR="007556CE" w:rsidRDefault="007556CE"/>
    <w:sectPr w:rsidR="0075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6DC5"/>
    <w:multiLevelType w:val="multilevel"/>
    <w:tmpl w:val="92D0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A7309C2"/>
    <w:multiLevelType w:val="hybridMultilevel"/>
    <w:tmpl w:val="4A642F54"/>
    <w:lvl w:ilvl="0" w:tplc="83DC1D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E"/>
    <w:rsid w:val="00121666"/>
    <w:rsid w:val="001E7910"/>
    <w:rsid w:val="001F5A26"/>
    <w:rsid w:val="00296941"/>
    <w:rsid w:val="00482C07"/>
    <w:rsid w:val="004F6319"/>
    <w:rsid w:val="004F675D"/>
    <w:rsid w:val="005456D9"/>
    <w:rsid w:val="00550AC7"/>
    <w:rsid w:val="007376A2"/>
    <w:rsid w:val="007556CE"/>
    <w:rsid w:val="008618F5"/>
    <w:rsid w:val="008A2EB4"/>
    <w:rsid w:val="00967175"/>
    <w:rsid w:val="00B0426E"/>
    <w:rsid w:val="00B36CBD"/>
    <w:rsid w:val="00C53A54"/>
    <w:rsid w:val="00D03E05"/>
    <w:rsid w:val="00D116A3"/>
    <w:rsid w:val="00E13A8D"/>
    <w:rsid w:val="00EE0701"/>
    <w:rsid w:val="00F11B41"/>
    <w:rsid w:val="00F3026D"/>
    <w:rsid w:val="00F40741"/>
    <w:rsid w:val="00F80B27"/>
    <w:rsid w:val="00F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7118"/>
  <w15:chartTrackingRefBased/>
  <w15:docId w15:val="{5F384D74-6D6C-46BE-897F-2879C9E8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41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6941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969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96941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96941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9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969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9694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6941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296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75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D871-2E75-4C10-A356-47D1BD6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09-14T03:15:00Z</cp:lastPrinted>
  <dcterms:created xsi:type="dcterms:W3CDTF">2023-03-15T01:33:00Z</dcterms:created>
  <dcterms:modified xsi:type="dcterms:W3CDTF">2023-09-18T02:31:00Z</dcterms:modified>
</cp:coreProperties>
</file>